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3E5D0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68A4612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0531356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BDA3E0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0E8B7B2D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80129E4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FB0E0A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3FA8265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30D2A06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B608B5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1CEBFC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3A11FF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753662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582947A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D86C989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6EE75F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53085D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18B14F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FAF565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4910E7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BE3EB06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1BC4D9F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FFAC41F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242C0BD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45E8E694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2E2A66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C161004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15711A1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F026D0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B1E41E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2D2D48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D30B6FC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C90B1" w14:textId="77777777" w:rsidR="00D9506D" w:rsidRDefault="00D9506D">
      <w:pPr>
        <w:spacing w:after="0" w:line="240" w:lineRule="auto"/>
      </w:pPr>
      <w:r>
        <w:separator/>
      </w:r>
    </w:p>
  </w:endnote>
  <w:endnote w:type="continuationSeparator" w:id="0">
    <w:p w14:paraId="1AF5E152" w14:textId="77777777" w:rsidR="00D9506D" w:rsidRDefault="00D9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BDD31" w14:textId="77777777" w:rsidR="00D9506D" w:rsidRDefault="00D9506D">
      <w:r>
        <w:separator/>
      </w:r>
    </w:p>
  </w:footnote>
  <w:footnote w:type="continuationSeparator" w:id="0">
    <w:p w14:paraId="418455C5" w14:textId="77777777" w:rsidR="00D9506D" w:rsidRDefault="00D9506D">
      <w:r>
        <w:continuationSeparator/>
      </w:r>
    </w:p>
  </w:footnote>
  <w:footnote w:id="1">
    <w:p w14:paraId="22C9FA67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D9506D"/>
    <w:rsid w:val="00E2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CADB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Antonín Pejpal</cp:lastModifiedBy>
  <cp:revision>2</cp:revision>
  <dcterms:created xsi:type="dcterms:W3CDTF">2021-02-27T06:42:00Z</dcterms:created>
  <dcterms:modified xsi:type="dcterms:W3CDTF">2021-02-27T06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